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9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l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83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ya bank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18 AP-fondernas hållbarhetsarbete – investeringar och ägarstyr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5 Utbetalning av ersättning för personlig assistans endast vid 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48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plementering av EU:s engångsplast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93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sföreskrifter och befintlig lagstift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694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urvårdsverkets implementering av vap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27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 från utrikesministern och UD med anledning av svenskars död i Dominikanska republ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44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gsbrott mot kvinnor och dess följ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09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på Samhall och behovet av en rymligare arbetsmarkna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710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al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4</SAFIR_Sammantradesdatum_Doc>
    <SAFIR_SammantradeID xmlns="C07A1A6C-0B19-41D9-BDF8-F523BA3921EB">cf475680-375b-4fbd-9a8a-6d89e07ce65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2EDD2-007F-4E1C-84C1-8A9107C487F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